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素云主编；梁延堂，赵延刚，刘永平，刘永莉，李曼生，李永军，臧子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云主编；梁延堂，赵延刚，刘永平，刘永莉，李曼生，李永军，臧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19.html</w:t>
      </w:r>
    </w:p>
    <w:p>
      <w:r>
        <w:t>更多相关图书推荐：https://www.jiaokey.com</w:t>
      </w:r>
    </w:p>
    <w:p>
      <w:r>
        <w:t>王素云主编；梁延堂，赵延刚，刘永平，刘永莉，李曼生，李永军，臧子龙副主编 其他作品：https://www.jiaokey.com/tag/王素云主编；梁延堂，赵延刚，刘永平，刘永莉，李曼生，李永军，臧子龙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